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F24E" w14:textId="6064FD74" w:rsidR="005C3DE5" w:rsidRPr="000B06A3" w:rsidRDefault="00C562B8" w:rsidP="004E5BA4">
      <w:pPr>
        <w:pStyle w:val="Heading1"/>
        <w:jc w:val="center"/>
        <w:rPr>
          <w:lang w:val="en-US"/>
        </w:rPr>
      </w:pPr>
      <w:r w:rsidRPr="000B06A3">
        <w:rPr>
          <w:lang w:val="en-US"/>
        </w:rPr>
        <w:t>Gender Equality Committee</w:t>
      </w:r>
    </w:p>
    <w:p w14:paraId="50F75F0B" w14:textId="39A19A92" w:rsidR="00FA513F" w:rsidRPr="000B06A3" w:rsidRDefault="000B06A3" w:rsidP="00C72026">
      <w:pPr>
        <w:pStyle w:val="Alliancetitle2"/>
        <w:jc w:val="center"/>
        <w:rPr>
          <w:lang w:val="en-US"/>
        </w:rPr>
      </w:pPr>
      <w:r w:rsidRPr="000B06A3">
        <w:rPr>
          <w:lang w:val="en-US"/>
        </w:rPr>
        <w:t>Membership Application Form</w:t>
      </w:r>
    </w:p>
    <w:p w14:paraId="2DE6580A" w14:textId="77777777" w:rsidR="00D70A5F" w:rsidRPr="000B06A3" w:rsidRDefault="00D70A5F" w:rsidP="004848D9">
      <w:pPr>
        <w:pStyle w:val="Allianceregulartext"/>
        <w:rPr>
          <w:lang w:val="en-US"/>
        </w:rPr>
      </w:pPr>
    </w:p>
    <w:p w14:paraId="78CC4F4C" w14:textId="7ECE33A9" w:rsidR="00E402FA" w:rsidRPr="000B06A3" w:rsidRDefault="000B06A3" w:rsidP="004848D9">
      <w:pPr>
        <w:pStyle w:val="Allianceregulartext"/>
        <w:rPr>
          <w:lang w:val="en-US"/>
        </w:rPr>
      </w:pPr>
      <w:r w:rsidRPr="000B06A3">
        <w:rPr>
          <w:lang w:val="en-US"/>
        </w:rPr>
        <w:t>Name of the organization</w:t>
      </w:r>
      <w:r w:rsidR="006C584E" w:rsidRPr="000B06A3">
        <w:rPr>
          <w:lang w:val="en-US"/>
        </w:rPr>
        <w:t xml:space="preserve">: </w:t>
      </w:r>
      <w:sdt>
        <w:sdtPr>
          <w:rPr>
            <w:lang w:val="es-CR"/>
          </w:rPr>
          <w:id w:val="1634902759"/>
          <w:placeholder>
            <w:docPart w:val="DefaultPlaceholder_-1854013440"/>
          </w:placeholder>
          <w:showingPlcHdr/>
          <w:text/>
        </w:sdtPr>
        <w:sdtContent>
          <w:r w:rsidR="00B43895" w:rsidRPr="000B06A3">
            <w:rPr>
              <w:rStyle w:val="PlaceholderText"/>
              <w:lang w:val="en-US"/>
            </w:rPr>
            <w:t>Click or tap here to enter text.</w:t>
          </w:r>
        </w:sdtContent>
      </w:sdt>
    </w:p>
    <w:p w14:paraId="510B0461" w14:textId="6646E41E" w:rsidR="00D70A5F" w:rsidRPr="00274CFD" w:rsidRDefault="000B06A3" w:rsidP="004848D9">
      <w:pPr>
        <w:pStyle w:val="Allianceregulartext"/>
        <w:rPr>
          <w:lang w:val="en-US"/>
        </w:rPr>
      </w:pPr>
      <w:r w:rsidRPr="00274CFD">
        <w:rPr>
          <w:lang w:val="en-US"/>
        </w:rPr>
        <w:t>Organization address (street, city, postal code, country)</w:t>
      </w:r>
      <w:r w:rsidR="006C584E" w:rsidRPr="00274CFD">
        <w:rPr>
          <w:lang w:val="en-US"/>
        </w:rPr>
        <w:t>:</w:t>
      </w:r>
      <w:r w:rsidR="00B43895" w:rsidRPr="00274CFD">
        <w:rPr>
          <w:lang w:val="en-US"/>
        </w:rPr>
        <w:t xml:space="preserve"> </w:t>
      </w:r>
      <w:sdt>
        <w:sdtPr>
          <w:rPr>
            <w:lang w:val="es-CR"/>
          </w:rPr>
          <w:id w:val="-8146828"/>
          <w:placeholder>
            <w:docPart w:val="DefaultPlaceholder_-1854013440"/>
          </w:placeholder>
          <w:showingPlcHdr/>
          <w:text/>
        </w:sdtPr>
        <w:sdtContent>
          <w:r w:rsidR="00B43895" w:rsidRPr="00274CFD">
            <w:rPr>
              <w:rStyle w:val="PlaceholderText"/>
              <w:lang w:val="en-US"/>
            </w:rPr>
            <w:t>Click or tap here to enter text.</w:t>
          </w:r>
        </w:sdtContent>
      </w:sdt>
      <w:r w:rsidR="00B43895" w:rsidRPr="00274CFD">
        <w:rPr>
          <w:lang w:val="en-US"/>
        </w:rPr>
        <w:t xml:space="preserve"> </w:t>
      </w:r>
    </w:p>
    <w:p w14:paraId="2EB3DB20" w14:textId="1CD520B9" w:rsidR="00D70A5F" w:rsidRPr="00274CFD" w:rsidRDefault="00274CFD" w:rsidP="004848D9">
      <w:pPr>
        <w:pStyle w:val="Allianceregulartext"/>
        <w:rPr>
          <w:lang w:val="en-US"/>
        </w:rPr>
      </w:pPr>
      <w:r w:rsidRPr="00274CFD">
        <w:rPr>
          <w:lang w:val="en-US"/>
        </w:rPr>
        <w:t>First name of the authorized person</w:t>
      </w:r>
      <w:r w:rsidR="00D82300" w:rsidRPr="00274CFD">
        <w:rPr>
          <w:lang w:val="en-US"/>
        </w:rPr>
        <w:t>:</w:t>
      </w:r>
      <w:r w:rsidR="00D8734A" w:rsidRPr="00274CFD">
        <w:rPr>
          <w:lang w:val="en-US"/>
        </w:rPr>
        <w:t xml:space="preserve"> </w:t>
      </w:r>
      <w:sdt>
        <w:sdtPr>
          <w:rPr>
            <w:lang w:val="es-CR"/>
          </w:rPr>
          <w:id w:val="1864623300"/>
          <w:placeholder>
            <w:docPart w:val="DefaultPlaceholder_-1854013440"/>
          </w:placeholder>
          <w:showingPlcHdr/>
          <w:text/>
        </w:sdtPr>
        <w:sdtContent>
          <w:r w:rsidR="00B43895" w:rsidRPr="00274CFD">
            <w:rPr>
              <w:rStyle w:val="PlaceholderText"/>
              <w:lang w:val="en-US"/>
            </w:rPr>
            <w:t>Click or tap here to enter text.</w:t>
          </w:r>
        </w:sdtContent>
      </w:sdt>
    </w:p>
    <w:p w14:paraId="44EA24F4" w14:textId="09380A87" w:rsidR="00D70A5F" w:rsidRPr="00274CFD" w:rsidRDefault="00274CFD" w:rsidP="004848D9">
      <w:pPr>
        <w:pStyle w:val="Allianceregulartext"/>
        <w:rPr>
          <w:lang w:val="en-US"/>
        </w:rPr>
      </w:pPr>
      <w:r w:rsidRPr="00274CFD">
        <w:rPr>
          <w:lang w:val="en-US"/>
        </w:rPr>
        <w:t>Last name of the authorized person</w:t>
      </w:r>
      <w:r w:rsidR="00D82300" w:rsidRPr="00274CFD">
        <w:rPr>
          <w:lang w:val="en-US"/>
        </w:rPr>
        <w:t xml:space="preserve">: </w:t>
      </w:r>
      <w:sdt>
        <w:sdtPr>
          <w:rPr>
            <w:lang w:val="es-CR"/>
          </w:rPr>
          <w:id w:val="-2001334294"/>
          <w:placeholder>
            <w:docPart w:val="DefaultPlaceholder_-1854013440"/>
          </w:placeholder>
          <w:showingPlcHdr/>
          <w:text/>
        </w:sdtPr>
        <w:sdtContent>
          <w:r w:rsidR="00B43895" w:rsidRPr="00274CFD">
            <w:rPr>
              <w:rStyle w:val="PlaceholderText"/>
              <w:lang w:val="en-US"/>
            </w:rPr>
            <w:t>Click or tap here to enter text.</w:t>
          </w:r>
        </w:sdtContent>
      </w:sdt>
    </w:p>
    <w:p w14:paraId="659885AC" w14:textId="50C89A2B" w:rsidR="00D70A5F" w:rsidRPr="00274CFD" w:rsidRDefault="00D70A5F" w:rsidP="004848D9">
      <w:pPr>
        <w:pStyle w:val="Allianceregulartext"/>
        <w:rPr>
          <w:lang w:val="en-US"/>
        </w:rPr>
      </w:pPr>
    </w:p>
    <w:p w14:paraId="274CF9F1" w14:textId="2B44E545" w:rsidR="00E402FA" w:rsidRPr="00DF788A" w:rsidRDefault="00274CFD" w:rsidP="004848D9">
      <w:pPr>
        <w:pStyle w:val="Allianceregulartext"/>
        <w:rPr>
          <w:lang w:val="en-US"/>
        </w:rPr>
      </w:pPr>
      <w:r w:rsidRPr="00DF788A">
        <w:rPr>
          <w:lang w:val="en-US"/>
        </w:rPr>
        <w:t>First name of the nominated person</w:t>
      </w:r>
      <w:r w:rsidR="00D70A5F" w:rsidRPr="00DF788A">
        <w:rPr>
          <w:lang w:val="en-US"/>
        </w:rPr>
        <w:t>:</w:t>
      </w:r>
      <w:r w:rsidR="00D8734A" w:rsidRPr="00DF788A">
        <w:rPr>
          <w:lang w:val="en-US"/>
        </w:rPr>
        <w:t xml:space="preserve"> </w:t>
      </w:r>
      <w:sdt>
        <w:sdtPr>
          <w:rPr>
            <w:lang w:val="es-CR"/>
          </w:rPr>
          <w:id w:val="-18242447"/>
          <w:placeholder>
            <w:docPart w:val="DefaultPlaceholder_-1854013440"/>
          </w:placeholder>
          <w:showingPlcHdr/>
          <w:text/>
        </w:sdtPr>
        <w:sdtContent>
          <w:r w:rsidR="00B43895" w:rsidRPr="00DF788A">
            <w:rPr>
              <w:rStyle w:val="PlaceholderText"/>
              <w:lang w:val="en-US"/>
            </w:rPr>
            <w:t>Click or tap here to enter text.</w:t>
          </w:r>
        </w:sdtContent>
      </w:sdt>
    </w:p>
    <w:p w14:paraId="4F1D5FF3" w14:textId="5F8F5A3E" w:rsidR="00D70A5F" w:rsidRPr="00DF788A" w:rsidRDefault="00DF788A" w:rsidP="004848D9">
      <w:pPr>
        <w:pStyle w:val="Allianceregulartext"/>
        <w:rPr>
          <w:lang w:val="en-US"/>
        </w:rPr>
      </w:pPr>
      <w:r w:rsidRPr="00DF788A">
        <w:rPr>
          <w:lang w:val="en-US"/>
        </w:rPr>
        <w:t>Last name of the nominated person</w:t>
      </w:r>
      <w:r w:rsidR="00D70A5F" w:rsidRPr="00DF788A">
        <w:rPr>
          <w:lang w:val="en-US"/>
        </w:rPr>
        <w:t>:</w:t>
      </w:r>
      <w:r w:rsidR="00D8734A" w:rsidRPr="00DF788A">
        <w:rPr>
          <w:lang w:val="en-US"/>
        </w:rPr>
        <w:t xml:space="preserve"> </w:t>
      </w:r>
      <w:sdt>
        <w:sdtPr>
          <w:rPr>
            <w:lang w:val="es-CR"/>
          </w:rPr>
          <w:id w:val="-1847702175"/>
          <w:placeholder>
            <w:docPart w:val="DefaultPlaceholder_-1854013440"/>
          </w:placeholder>
          <w:showingPlcHdr/>
          <w:text/>
        </w:sdtPr>
        <w:sdtContent>
          <w:r w:rsidR="00B43895" w:rsidRPr="00DF788A">
            <w:rPr>
              <w:rStyle w:val="PlaceholderText"/>
              <w:lang w:val="en-US"/>
            </w:rPr>
            <w:t>Click or tap here to enter text.</w:t>
          </w:r>
        </w:sdtContent>
      </w:sdt>
    </w:p>
    <w:p w14:paraId="34F6DF78" w14:textId="40D68CD5" w:rsidR="00D70A5F" w:rsidRPr="00DF788A" w:rsidRDefault="00DF788A" w:rsidP="004848D9">
      <w:pPr>
        <w:pStyle w:val="Allianceregulartext"/>
        <w:rPr>
          <w:lang w:val="en-US"/>
        </w:rPr>
      </w:pPr>
      <w:r w:rsidRPr="00DF788A">
        <w:rPr>
          <w:lang w:val="en-US"/>
        </w:rPr>
        <w:t>Position within the organization</w:t>
      </w:r>
      <w:r w:rsidR="00D70A5F" w:rsidRPr="00DF788A">
        <w:rPr>
          <w:lang w:val="en-US"/>
        </w:rPr>
        <w:t>:</w:t>
      </w:r>
      <w:r w:rsidR="00D8734A" w:rsidRPr="00DF788A">
        <w:rPr>
          <w:lang w:val="en-US"/>
        </w:rPr>
        <w:t xml:space="preserve"> </w:t>
      </w:r>
      <w:sdt>
        <w:sdtPr>
          <w:rPr>
            <w:lang w:val="es-CR"/>
          </w:rPr>
          <w:id w:val="749316252"/>
          <w:placeholder>
            <w:docPart w:val="DefaultPlaceholder_-1854013440"/>
          </w:placeholder>
          <w:showingPlcHdr/>
          <w:text/>
        </w:sdtPr>
        <w:sdtContent>
          <w:r w:rsidR="00B43895" w:rsidRPr="00DF788A">
            <w:rPr>
              <w:rStyle w:val="PlaceholderText"/>
              <w:lang w:val="en-US"/>
            </w:rPr>
            <w:t>Click or tap here to enter text.</w:t>
          </w:r>
        </w:sdtContent>
      </w:sdt>
    </w:p>
    <w:p w14:paraId="7DE7D189" w14:textId="54590CE3" w:rsidR="00D70A5F" w:rsidRPr="00A90A38" w:rsidRDefault="00DF788A" w:rsidP="004848D9">
      <w:pPr>
        <w:pStyle w:val="Allianceregulartext"/>
        <w:rPr>
          <w:lang w:val="en-US"/>
        </w:rPr>
      </w:pPr>
      <w:r w:rsidRPr="00A90A38">
        <w:rPr>
          <w:lang w:val="en-US"/>
        </w:rPr>
        <w:t>Name of the organization (if different from the above)</w:t>
      </w:r>
      <w:r w:rsidR="00D70A5F" w:rsidRPr="00A90A38">
        <w:rPr>
          <w:lang w:val="en-US"/>
        </w:rPr>
        <w:t>:</w:t>
      </w:r>
      <w:r w:rsidR="00D8734A" w:rsidRPr="00A90A38">
        <w:rPr>
          <w:lang w:val="en-US"/>
        </w:rPr>
        <w:t xml:space="preserve"> </w:t>
      </w:r>
      <w:sdt>
        <w:sdtPr>
          <w:rPr>
            <w:lang w:val="es-CR"/>
          </w:rPr>
          <w:id w:val="-1386251801"/>
          <w:placeholder>
            <w:docPart w:val="DefaultPlaceholder_-1854013440"/>
          </w:placeholder>
          <w:showingPlcHdr/>
          <w:text/>
        </w:sdtPr>
        <w:sdtContent>
          <w:r w:rsidR="00B43895" w:rsidRPr="00A90A38">
            <w:rPr>
              <w:rStyle w:val="PlaceholderText"/>
              <w:lang w:val="en-US"/>
            </w:rPr>
            <w:t>Click or tap here to enter text.</w:t>
          </w:r>
        </w:sdtContent>
      </w:sdt>
    </w:p>
    <w:p w14:paraId="415E77E5" w14:textId="62D33366" w:rsidR="00D70A5F" w:rsidRPr="00A90A38" w:rsidRDefault="00A90A38" w:rsidP="004848D9">
      <w:pPr>
        <w:pStyle w:val="Allianceregulartext"/>
        <w:rPr>
          <w:lang w:val="en-US"/>
        </w:rPr>
      </w:pPr>
      <w:r w:rsidRPr="00A90A38">
        <w:rPr>
          <w:lang w:val="en-US"/>
        </w:rPr>
        <w:t>Address (if different from the above)</w:t>
      </w:r>
      <w:r w:rsidR="00D8734A" w:rsidRPr="00A90A38">
        <w:rPr>
          <w:lang w:val="en-US"/>
        </w:rPr>
        <w:t xml:space="preserve">: </w:t>
      </w:r>
      <w:sdt>
        <w:sdtPr>
          <w:rPr>
            <w:lang w:val="es-CR"/>
          </w:rPr>
          <w:id w:val="237826926"/>
          <w:placeholder>
            <w:docPart w:val="DefaultPlaceholder_-1854013440"/>
          </w:placeholder>
          <w:showingPlcHdr/>
          <w:text/>
        </w:sdtPr>
        <w:sdtContent>
          <w:r w:rsidR="00B43895" w:rsidRPr="00A90A38">
            <w:rPr>
              <w:rStyle w:val="PlaceholderText"/>
              <w:lang w:val="en-US"/>
            </w:rPr>
            <w:t>Click or tap here to enter text.</w:t>
          </w:r>
        </w:sdtContent>
      </w:sdt>
    </w:p>
    <w:p w14:paraId="602A613C" w14:textId="1F1C7435" w:rsidR="00D70A5F" w:rsidRPr="00162FA0" w:rsidRDefault="00A90A38" w:rsidP="004848D9">
      <w:pPr>
        <w:pStyle w:val="Allianceregulartext"/>
        <w:rPr>
          <w:lang w:val="en-US"/>
        </w:rPr>
      </w:pPr>
      <w:r w:rsidRPr="00A90A38">
        <w:rPr>
          <w:lang w:val="en-US"/>
        </w:rPr>
        <w:t>Contact email</w:t>
      </w:r>
      <w:r w:rsidR="00D70A5F" w:rsidRPr="00162FA0">
        <w:rPr>
          <w:lang w:val="en-US"/>
        </w:rPr>
        <w:t>:</w:t>
      </w:r>
      <w:r w:rsidR="00D8734A" w:rsidRPr="00162FA0">
        <w:rPr>
          <w:lang w:val="en-US"/>
        </w:rPr>
        <w:t xml:space="preserve"> </w:t>
      </w:r>
      <w:sdt>
        <w:sdtPr>
          <w:rPr>
            <w:lang w:val="es-CR"/>
          </w:rPr>
          <w:id w:val="-809866564"/>
          <w:placeholder>
            <w:docPart w:val="DefaultPlaceholder_-1854013440"/>
          </w:placeholder>
          <w:showingPlcHdr/>
          <w:text/>
        </w:sdtPr>
        <w:sdtContent>
          <w:r w:rsidR="00B43895" w:rsidRPr="00162FA0">
            <w:rPr>
              <w:rStyle w:val="PlaceholderText"/>
              <w:lang w:val="en-US"/>
            </w:rPr>
            <w:t>Click or tap here to enter text.</w:t>
          </w:r>
        </w:sdtContent>
      </w:sdt>
    </w:p>
    <w:p w14:paraId="54E11ADB" w14:textId="3C79DC10" w:rsidR="00D70A5F" w:rsidRPr="00B43895" w:rsidRDefault="00A90A38" w:rsidP="004848D9">
      <w:pPr>
        <w:pStyle w:val="Allianceregulartext"/>
        <w:rPr>
          <w:lang w:val="en-US"/>
        </w:rPr>
      </w:pPr>
      <w:r w:rsidRPr="00A90A38">
        <w:rPr>
          <w:lang w:val="en-US"/>
        </w:rPr>
        <w:t>Contact phone number</w:t>
      </w:r>
      <w:r w:rsidR="00414DB0" w:rsidRPr="00B43895">
        <w:rPr>
          <w:lang w:val="en-US"/>
        </w:rPr>
        <w:t xml:space="preserve">: </w:t>
      </w:r>
      <w:sdt>
        <w:sdtPr>
          <w:rPr>
            <w:lang w:val="es-CR"/>
          </w:rPr>
          <w:id w:val="-1204095717"/>
          <w:placeholder>
            <w:docPart w:val="DefaultPlaceholder_-1854013440"/>
          </w:placeholder>
          <w:showingPlcHdr/>
          <w:text/>
        </w:sdtPr>
        <w:sdtContent>
          <w:r w:rsidR="00B43895" w:rsidRPr="00B43895">
            <w:rPr>
              <w:rStyle w:val="PlaceholderText"/>
              <w:lang w:val="en-US"/>
            </w:rPr>
            <w:t>Click or tap here to enter text.</w:t>
          </w:r>
        </w:sdtContent>
      </w:sdt>
    </w:p>
    <w:p w14:paraId="5AD01827" w14:textId="77777777" w:rsidR="00D70A5F" w:rsidRPr="00B43895" w:rsidRDefault="00D70A5F" w:rsidP="004848D9">
      <w:pPr>
        <w:pStyle w:val="Allianceregulartext"/>
        <w:rPr>
          <w:lang w:val="en-US"/>
        </w:rPr>
      </w:pPr>
    </w:p>
    <w:p w14:paraId="7C3B6CC7" w14:textId="5803A50A" w:rsidR="00D70A5F" w:rsidRPr="005E305E" w:rsidRDefault="00000000" w:rsidP="002400BB">
      <w:pPr>
        <w:pStyle w:val="Allianceregulartext"/>
        <w:ind w:left="720" w:hanging="720"/>
        <w:rPr>
          <w:lang w:val="en-US"/>
        </w:rPr>
      </w:pPr>
      <w:sdt>
        <w:sdtPr>
          <w:rPr>
            <w:lang w:val="en-US"/>
          </w:rPr>
          <w:id w:val="-210017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B01" w:rsidRPr="005E305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8734A" w:rsidRPr="005E305E">
        <w:rPr>
          <w:lang w:val="en-US"/>
        </w:rPr>
        <w:tab/>
      </w:r>
      <w:r w:rsidR="005E305E" w:rsidRPr="005E305E">
        <w:rPr>
          <w:lang w:val="en-US"/>
        </w:rPr>
        <w:t>My organization has reviewed and agrees with the Gender Equality Committee R</w:t>
      </w:r>
      <w:r w:rsidR="000A0DBA">
        <w:rPr>
          <w:lang w:val="en-US"/>
        </w:rPr>
        <w:t>ules</w:t>
      </w:r>
      <w:r w:rsidR="00D70A5F" w:rsidRPr="005E305E">
        <w:rPr>
          <w:lang w:val="en-US"/>
        </w:rPr>
        <w:t>.</w:t>
      </w:r>
    </w:p>
    <w:p w14:paraId="0EC8FB9E" w14:textId="2765F936" w:rsidR="00D70A5F" w:rsidRPr="000A0DBA" w:rsidRDefault="00000000" w:rsidP="00D8734A">
      <w:pPr>
        <w:pStyle w:val="Allianceregulartext"/>
        <w:ind w:left="720" w:hanging="720"/>
        <w:rPr>
          <w:lang w:val="en-US"/>
        </w:rPr>
      </w:pPr>
      <w:sdt>
        <w:sdtPr>
          <w:rPr>
            <w:lang w:val="en-US"/>
          </w:rPr>
          <w:id w:val="-183815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B01" w:rsidRPr="000A0DB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8734A" w:rsidRPr="000A0DBA">
        <w:rPr>
          <w:lang w:val="en-US"/>
        </w:rPr>
        <w:tab/>
      </w:r>
      <w:r w:rsidR="000A0DBA" w:rsidRPr="000A0DBA">
        <w:rPr>
          <w:lang w:val="en-US"/>
        </w:rPr>
        <w:t>I hereby certify that my organization appoints the nominated person to serve as our representative on the Gender Equality Committee and/or confirm my intention to participate in the Committee as a representative of my organization</w:t>
      </w:r>
      <w:r w:rsidR="000A0DBA">
        <w:rPr>
          <w:lang w:val="en-US"/>
        </w:rPr>
        <w:t>.</w:t>
      </w:r>
    </w:p>
    <w:p w14:paraId="4F699079" w14:textId="77777777" w:rsidR="00D70A5F" w:rsidRPr="000A0DBA" w:rsidRDefault="00D70A5F" w:rsidP="004848D9">
      <w:pPr>
        <w:pStyle w:val="Allianceregulartex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C61BB" w:rsidRPr="00AD4A7C" w14:paraId="1321196A" w14:textId="77777777" w:rsidTr="00F14291">
        <w:trPr>
          <w:trHeight w:val="1441"/>
        </w:trPr>
        <w:tc>
          <w:tcPr>
            <w:tcW w:w="4814" w:type="dxa"/>
          </w:tcPr>
          <w:p w14:paraId="14DD8F7D" w14:textId="77777777" w:rsidR="00EC61BB" w:rsidRPr="000A0DBA" w:rsidRDefault="00EC61BB" w:rsidP="00F14291">
            <w:pPr>
              <w:pStyle w:val="Allianceregulartext"/>
              <w:rPr>
                <w:lang w:val="en-US"/>
              </w:rPr>
            </w:pPr>
          </w:p>
          <w:p w14:paraId="12D6608A" w14:textId="77777777" w:rsidR="00EC61BB" w:rsidRPr="000A0DBA" w:rsidRDefault="00EC61BB" w:rsidP="00F14291">
            <w:pPr>
              <w:pStyle w:val="Allianceregulartext"/>
              <w:rPr>
                <w:lang w:val="en-US"/>
              </w:rPr>
            </w:pPr>
          </w:p>
          <w:p w14:paraId="45425577" w14:textId="77777777" w:rsidR="00EC61BB" w:rsidRPr="000A0DBA" w:rsidRDefault="00EC61BB" w:rsidP="00F14291">
            <w:pPr>
              <w:pStyle w:val="Allianceregulartext"/>
              <w:pBdr>
                <w:bottom w:val="single" w:sz="12" w:space="1" w:color="auto"/>
              </w:pBdr>
              <w:rPr>
                <w:lang w:val="en-US"/>
              </w:rPr>
            </w:pPr>
          </w:p>
          <w:p w14:paraId="1CD58D13" w14:textId="1D208F3C" w:rsidR="00EC61BB" w:rsidRPr="000A0DBA" w:rsidRDefault="000A0DBA" w:rsidP="00F14291">
            <w:pPr>
              <w:pStyle w:val="Allianceregulartext"/>
              <w:rPr>
                <w:lang w:val="en-US"/>
              </w:rPr>
            </w:pPr>
            <w:r w:rsidRPr="000A0DBA">
              <w:rPr>
                <w:lang w:val="en-US"/>
              </w:rPr>
              <w:t>Signature of the authorized person</w:t>
            </w:r>
          </w:p>
        </w:tc>
        <w:tc>
          <w:tcPr>
            <w:tcW w:w="4814" w:type="dxa"/>
          </w:tcPr>
          <w:p w14:paraId="4791D962" w14:textId="77777777" w:rsidR="00EC61BB" w:rsidRPr="000A0DBA" w:rsidRDefault="00EC61BB" w:rsidP="00F14291">
            <w:pPr>
              <w:pStyle w:val="Allianceregulartext"/>
              <w:rPr>
                <w:lang w:val="en-US"/>
              </w:rPr>
            </w:pPr>
          </w:p>
          <w:p w14:paraId="414D6961" w14:textId="77777777" w:rsidR="00EC61BB" w:rsidRPr="000A0DBA" w:rsidRDefault="00EC61BB" w:rsidP="00F14291">
            <w:pPr>
              <w:pStyle w:val="Allianceregulartext"/>
              <w:rPr>
                <w:lang w:val="en-US"/>
              </w:rPr>
            </w:pPr>
          </w:p>
          <w:p w14:paraId="51D093D7" w14:textId="77777777" w:rsidR="00EC61BB" w:rsidRPr="000A0DBA" w:rsidRDefault="00EC61BB" w:rsidP="00F14291">
            <w:pPr>
              <w:pStyle w:val="Allianceregulartext"/>
              <w:pBdr>
                <w:bottom w:val="single" w:sz="12" w:space="1" w:color="auto"/>
              </w:pBdr>
              <w:rPr>
                <w:lang w:val="en-US"/>
              </w:rPr>
            </w:pPr>
          </w:p>
          <w:p w14:paraId="49C484A2" w14:textId="58AAC807" w:rsidR="00EC61BB" w:rsidRPr="00AD4A7C" w:rsidRDefault="00AD4A7C" w:rsidP="00F14291">
            <w:pPr>
              <w:pStyle w:val="Allianceregulartext"/>
              <w:rPr>
                <w:lang w:val="en-US"/>
              </w:rPr>
            </w:pPr>
            <w:r w:rsidRPr="00AD4A7C">
              <w:rPr>
                <w:lang w:val="en-US"/>
              </w:rPr>
              <w:t>Signature of the nominated person</w:t>
            </w:r>
          </w:p>
        </w:tc>
      </w:tr>
      <w:tr w:rsidR="00EC61BB" w14:paraId="37A7A7D5" w14:textId="77777777" w:rsidTr="00F14291">
        <w:trPr>
          <w:trHeight w:val="415"/>
        </w:trPr>
        <w:tc>
          <w:tcPr>
            <w:tcW w:w="4814" w:type="dxa"/>
          </w:tcPr>
          <w:p w14:paraId="77D8B3D2" w14:textId="018773E9" w:rsidR="00EC61BB" w:rsidRPr="00AD4A7C" w:rsidRDefault="00AD4A7C" w:rsidP="00F14291">
            <w:pPr>
              <w:pStyle w:val="Allianceregulartext"/>
              <w:rPr>
                <w:lang w:val="en-US"/>
              </w:rPr>
            </w:pPr>
            <w:r w:rsidRPr="00AD4A7C">
              <w:rPr>
                <w:sz w:val="20"/>
                <w:szCs w:val="20"/>
                <w:lang w:val="en-US"/>
              </w:rPr>
              <w:t>Date (day/month/year</w:t>
            </w:r>
            <w:r w:rsidR="00EC61BB" w:rsidRPr="00AD4A7C">
              <w:rPr>
                <w:sz w:val="20"/>
                <w:szCs w:val="20"/>
                <w:lang w:val="en-US"/>
              </w:rPr>
              <w:t xml:space="preserve">) </w:t>
            </w:r>
            <w:sdt>
              <w:sdtPr>
                <w:rPr>
                  <w:sz w:val="20"/>
                  <w:szCs w:val="20"/>
                  <w:lang w:val="es-ES"/>
                </w:rPr>
                <w:id w:val="2000386634"/>
                <w:placeholder>
                  <w:docPart w:val="DA0667EF4A914CAF9E5CAD90E6ADF48F"/>
                </w:placeholder>
                <w:showingPlcHdr/>
                <w:text/>
              </w:sdtPr>
              <w:sdtContent>
                <w:r w:rsidR="00EC61BB" w:rsidRPr="00AD4A7C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814" w:type="dxa"/>
          </w:tcPr>
          <w:p w14:paraId="4F7787F5" w14:textId="4313733F" w:rsidR="00EC61BB" w:rsidRPr="00E23E9F" w:rsidRDefault="00AD4A7C" w:rsidP="00F14291">
            <w:pPr>
              <w:pStyle w:val="Allianceregulartext"/>
              <w:rPr>
                <w:sz w:val="20"/>
                <w:szCs w:val="20"/>
                <w:lang w:val="en-US"/>
              </w:rPr>
            </w:pPr>
            <w:r w:rsidRPr="00E23E9F">
              <w:rPr>
                <w:sz w:val="20"/>
                <w:szCs w:val="20"/>
                <w:lang w:val="en-US"/>
              </w:rPr>
              <w:t>Date (day/month/year</w:t>
            </w:r>
            <w:r w:rsidR="00EC61BB" w:rsidRPr="00E23E9F">
              <w:rPr>
                <w:sz w:val="20"/>
                <w:szCs w:val="20"/>
                <w:lang w:val="en-US"/>
              </w:rPr>
              <w:t xml:space="preserve">) </w:t>
            </w:r>
            <w:sdt>
              <w:sdtPr>
                <w:rPr>
                  <w:sz w:val="20"/>
                  <w:szCs w:val="20"/>
                  <w:lang w:val="es-ES"/>
                </w:rPr>
                <w:id w:val="-1221050136"/>
                <w:placeholder>
                  <w:docPart w:val="0A1C7FB7CD6447D195FF29C164F6B13D"/>
                </w:placeholder>
                <w:showingPlcHdr/>
                <w:text/>
              </w:sdtPr>
              <w:sdtContent>
                <w:r w:rsidR="00EC61BB" w:rsidRPr="00D0398E">
                  <w:rPr>
                    <w:rStyle w:val="PlaceholderText"/>
                    <w:sz w:val="20"/>
                    <w:szCs w:val="20"/>
                    <w:lang w:val="es-ES"/>
                  </w:rPr>
                  <w:t>Click or tap here to enter text.</w:t>
                </w:r>
              </w:sdtContent>
            </w:sdt>
          </w:p>
        </w:tc>
      </w:tr>
    </w:tbl>
    <w:p w14:paraId="0F6C9F87" w14:textId="667AECDC" w:rsidR="001D34EE" w:rsidRPr="00E23E9F" w:rsidRDefault="001D34EE" w:rsidP="004848D9">
      <w:pPr>
        <w:pStyle w:val="Allianceregulartext"/>
        <w:rPr>
          <w:lang w:val="en-US"/>
        </w:rPr>
      </w:pPr>
    </w:p>
    <w:sectPr w:rsidR="001D34EE" w:rsidRPr="00E23E9F" w:rsidSect="00B222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276" w:left="1134" w:header="709" w:footer="73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AB4A" w14:textId="77777777" w:rsidR="002C6AE3" w:rsidRDefault="002C6AE3" w:rsidP="005C3DE5">
      <w:r>
        <w:separator/>
      </w:r>
    </w:p>
    <w:p w14:paraId="0ACCDFEC" w14:textId="77777777" w:rsidR="002C6AE3" w:rsidRDefault="002C6AE3" w:rsidP="005C3DE5"/>
  </w:endnote>
  <w:endnote w:type="continuationSeparator" w:id="0">
    <w:p w14:paraId="39FCAAE1" w14:textId="77777777" w:rsidR="002C6AE3" w:rsidRDefault="002C6AE3" w:rsidP="005C3DE5">
      <w:r>
        <w:continuationSeparator/>
      </w:r>
    </w:p>
    <w:p w14:paraId="2D344D49" w14:textId="77777777" w:rsidR="002C6AE3" w:rsidRDefault="002C6AE3" w:rsidP="005C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6335" w14:textId="77777777" w:rsidR="00E23E9F" w:rsidRDefault="00E23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F359" w14:textId="04E7D586" w:rsidR="00B2222D" w:rsidRPr="00E23E9F" w:rsidRDefault="00E23E9F">
    <w:pPr>
      <w:pStyle w:val="Footer"/>
      <w:rPr>
        <w:i/>
        <w:lang w:val="en-US"/>
      </w:rPr>
    </w:pPr>
    <w:r w:rsidRPr="00E23E9F">
      <w:rPr>
        <w:i/>
        <w:lang w:val="en-US"/>
      </w:rPr>
      <w:t>Please send the completed form to Xiomara Núñez de Céspedes, President of the ICA-GEC, at cespedes86@hotmail.com, and to Francisco Núñez, Secretary of the ICA-GEC, at nunez@ica.coop</w:t>
    </w:r>
    <w:r w:rsidR="00E07058" w:rsidRPr="00E23E9F">
      <w:rPr>
        <w:bCs/>
        <w:i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C13E" w14:textId="77777777" w:rsidR="00E23E9F" w:rsidRDefault="00E23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1443A" w14:textId="77777777" w:rsidR="002C6AE3" w:rsidRDefault="002C6AE3" w:rsidP="005C3DE5">
      <w:r>
        <w:separator/>
      </w:r>
    </w:p>
    <w:p w14:paraId="56034640" w14:textId="77777777" w:rsidR="002C6AE3" w:rsidRDefault="002C6AE3" w:rsidP="005C3DE5"/>
  </w:footnote>
  <w:footnote w:type="continuationSeparator" w:id="0">
    <w:p w14:paraId="779E8019" w14:textId="77777777" w:rsidR="002C6AE3" w:rsidRDefault="002C6AE3" w:rsidP="005C3DE5">
      <w:r>
        <w:continuationSeparator/>
      </w:r>
    </w:p>
    <w:p w14:paraId="16A53206" w14:textId="77777777" w:rsidR="002C6AE3" w:rsidRDefault="002C6AE3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CF30" w14:textId="77777777" w:rsidR="00E23E9F" w:rsidRDefault="00E23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39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395"/>
    </w:tblGrid>
    <w:tr w:rsidR="00941BFD" w:rsidRPr="00021890" w14:paraId="6BC9585E" w14:textId="77777777" w:rsidTr="00FA513F">
      <w:trPr>
        <w:trHeight w:val="835"/>
      </w:trPr>
      <w:tc>
        <w:tcPr>
          <w:tcW w:w="4395" w:type="dxa"/>
        </w:tcPr>
        <w:p w14:paraId="365EBEC5" w14:textId="10D4C3B3" w:rsidR="00941BFD" w:rsidRDefault="00162FA0" w:rsidP="005C3DE5">
          <w:r>
            <w:rPr>
              <w:noProof/>
              <w:lang w:val="en-US"/>
            </w:rPr>
            <w:drawing>
              <wp:inline distT="0" distB="0" distL="0" distR="0" wp14:anchorId="4D645ABB" wp14:editId="1DF99453">
                <wp:extent cx="1678675" cy="511027"/>
                <wp:effectExtent l="0" t="0" r="0" b="0"/>
                <wp:docPr id="3371482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624" cy="52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4FEEF5" w14:textId="6DB27245" w:rsidR="00941BFD" w:rsidRDefault="001A4E34" w:rsidP="005C3DE5">
    <w:r>
      <w:rPr>
        <w:i/>
        <w:iCs/>
        <w:noProof/>
        <w:lang w:val="en-US"/>
      </w:rPr>
      <w:drawing>
        <wp:anchor distT="0" distB="0" distL="114300" distR="114300" simplePos="0" relativeHeight="251659264" behindDoc="0" locked="0" layoutInCell="1" allowOverlap="1" wp14:anchorId="71D6B713" wp14:editId="4BC9FD50">
          <wp:simplePos x="0" y="0"/>
          <wp:positionH relativeFrom="column">
            <wp:posOffset>4007457</wp:posOffset>
          </wp:positionH>
          <wp:positionV relativeFrom="paragraph">
            <wp:posOffset>-525421</wp:posOffset>
          </wp:positionV>
          <wp:extent cx="2135505" cy="536575"/>
          <wp:effectExtent l="0" t="0" r="0" b="0"/>
          <wp:wrapNone/>
          <wp:docPr id="1691050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30F" w14:textId="77777777" w:rsidR="00E23E9F" w:rsidRDefault="00E23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12E9"/>
    <w:multiLevelType w:val="hybridMultilevel"/>
    <w:tmpl w:val="6EB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47C2"/>
    <w:multiLevelType w:val="hybridMultilevel"/>
    <w:tmpl w:val="DFF41B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24B2"/>
    <w:multiLevelType w:val="hybridMultilevel"/>
    <w:tmpl w:val="F992F7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801B0"/>
    <w:multiLevelType w:val="hybridMultilevel"/>
    <w:tmpl w:val="EB48A8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4434"/>
    <w:multiLevelType w:val="hybridMultilevel"/>
    <w:tmpl w:val="6FB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7CF4"/>
    <w:multiLevelType w:val="hybridMultilevel"/>
    <w:tmpl w:val="047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554B"/>
    <w:multiLevelType w:val="multilevel"/>
    <w:tmpl w:val="D1D8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52035377">
    <w:abstractNumId w:val="11"/>
  </w:num>
  <w:num w:numId="2" w16cid:durableId="354115672">
    <w:abstractNumId w:val="6"/>
  </w:num>
  <w:num w:numId="3" w16cid:durableId="341469206">
    <w:abstractNumId w:val="7"/>
  </w:num>
  <w:num w:numId="4" w16cid:durableId="1538666053">
    <w:abstractNumId w:val="12"/>
  </w:num>
  <w:num w:numId="5" w16cid:durableId="19551434">
    <w:abstractNumId w:val="7"/>
    <w:lvlOverride w:ilvl="0">
      <w:startOverride w:val="1"/>
    </w:lvlOverride>
  </w:num>
  <w:num w:numId="6" w16cid:durableId="866795159">
    <w:abstractNumId w:val="0"/>
  </w:num>
  <w:num w:numId="7" w16cid:durableId="1784689958">
    <w:abstractNumId w:val="5"/>
  </w:num>
  <w:num w:numId="8" w16cid:durableId="302661742">
    <w:abstractNumId w:val="1"/>
  </w:num>
  <w:num w:numId="9" w16cid:durableId="1740856919">
    <w:abstractNumId w:val="13"/>
  </w:num>
  <w:num w:numId="10" w16cid:durableId="1123236043">
    <w:abstractNumId w:val="10"/>
  </w:num>
  <w:num w:numId="11" w16cid:durableId="1119951919">
    <w:abstractNumId w:val="2"/>
  </w:num>
  <w:num w:numId="12" w16cid:durableId="245580004">
    <w:abstractNumId w:val="9"/>
  </w:num>
  <w:num w:numId="13" w16cid:durableId="213540528">
    <w:abstractNumId w:val="3"/>
  </w:num>
  <w:num w:numId="14" w16cid:durableId="408887407">
    <w:abstractNumId w:val="4"/>
  </w:num>
  <w:num w:numId="15" w16cid:durableId="1565993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63"/>
    <w:rsid w:val="00016F4C"/>
    <w:rsid w:val="000325C8"/>
    <w:rsid w:val="00061AAE"/>
    <w:rsid w:val="000774BE"/>
    <w:rsid w:val="000A0DBA"/>
    <w:rsid w:val="000B06A3"/>
    <w:rsid w:val="000F2C0F"/>
    <w:rsid w:val="000F5122"/>
    <w:rsid w:val="001240D0"/>
    <w:rsid w:val="00126276"/>
    <w:rsid w:val="00162FA0"/>
    <w:rsid w:val="00167CA3"/>
    <w:rsid w:val="00170500"/>
    <w:rsid w:val="00182AB0"/>
    <w:rsid w:val="001A4E34"/>
    <w:rsid w:val="001A6E54"/>
    <w:rsid w:val="001A70BA"/>
    <w:rsid w:val="001B1B97"/>
    <w:rsid w:val="001B7331"/>
    <w:rsid w:val="001D34EE"/>
    <w:rsid w:val="001D41A1"/>
    <w:rsid w:val="001F0237"/>
    <w:rsid w:val="002043CC"/>
    <w:rsid w:val="00214682"/>
    <w:rsid w:val="0022112C"/>
    <w:rsid w:val="00221FC9"/>
    <w:rsid w:val="002317CB"/>
    <w:rsid w:val="00234205"/>
    <w:rsid w:val="002400BB"/>
    <w:rsid w:val="00274CFD"/>
    <w:rsid w:val="00290BA5"/>
    <w:rsid w:val="00291E57"/>
    <w:rsid w:val="00295BD4"/>
    <w:rsid w:val="002C6AE3"/>
    <w:rsid w:val="002D1316"/>
    <w:rsid w:val="002F3F4F"/>
    <w:rsid w:val="00320FE8"/>
    <w:rsid w:val="00326C9B"/>
    <w:rsid w:val="003503A3"/>
    <w:rsid w:val="00367A65"/>
    <w:rsid w:val="00373FC3"/>
    <w:rsid w:val="00377B0B"/>
    <w:rsid w:val="003920FC"/>
    <w:rsid w:val="00392A04"/>
    <w:rsid w:val="004001B3"/>
    <w:rsid w:val="00414DB0"/>
    <w:rsid w:val="00415A83"/>
    <w:rsid w:val="00427276"/>
    <w:rsid w:val="0044023C"/>
    <w:rsid w:val="0044577A"/>
    <w:rsid w:val="004513A4"/>
    <w:rsid w:val="00455A73"/>
    <w:rsid w:val="004621CE"/>
    <w:rsid w:val="0046453D"/>
    <w:rsid w:val="004848D9"/>
    <w:rsid w:val="00491CEA"/>
    <w:rsid w:val="00496A8C"/>
    <w:rsid w:val="004C06ED"/>
    <w:rsid w:val="004C0DF2"/>
    <w:rsid w:val="004C2015"/>
    <w:rsid w:val="004E5BA4"/>
    <w:rsid w:val="005243FA"/>
    <w:rsid w:val="00545C7B"/>
    <w:rsid w:val="00555DE4"/>
    <w:rsid w:val="0057407A"/>
    <w:rsid w:val="00574EC1"/>
    <w:rsid w:val="0058048A"/>
    <w:rsid w:val="005C3DE5"/>
    <w:rsid w:val="005D3382"/>
    <w:rsid w:val="005D411A"/>
    <w:rsid w:val="005E305E"/>
    <w:rsid w:val="00601B01"/>
    <w:rsid w:val="006233D4"/>
    <w:rsid w:val="006239AA"/>
    <w:rsid w:val="00645F3B"/>
    <w:rsid w:val="0067147D"/>
    <w:rsid w:val="00695B39"/>
    <w:rsid w:val="00697581"/>
    <w:rsid w:val="006A0CAB"/>
    <w:rsid w:val="006B6C0D"/>
    <w:rsid w:val="006C584E"/>
    <w:rsid w:val="006C6516"/>
    <w:rsid w:val="006D0B8A"/>
    <w:rsid w:val="006E337B"/>
    <w:rsid w:val="00707C8E"/>
    <w:rsid w:val="00714096"/>
    <w:rsid w:val="007164E5"/>
    <w:rsid w:val="00720107"/>
    <w:rsid w:val="007243C0"/>
    <w:rsid w:val="007418AD"/>
    <w:rsid w:val="00757C40"/>
    <w:rsid w:val="00762CB0"/>
    <w:rsid w:val="00765F10"/>
    <w:rsid w:val="00783BD6"/>
    <w:rsid w:val="007842C1"/>
    <w:rsid w:val="007B1AFA"/>
    <w:rsid w:val="007D6AD3"/>
    <w:rsid w:val="0080227E"/>
    <w:rsid w:val="00815A13"/>
    <w:rsid w:val="00826562"/>
    <w:rsid w:val="00827C4A"/>
    <w:rsid w:val="00833C39"/>
    <w:rsid w:val="00834D4C"/>
    <w:rsid w:val="00844E06"/>
    <w:rsid w:val="008822CB"/>
    <w:rsid w:val="00891043"/>
    <w:rsid w:val="00893628"/>
    <w:rsid w:val="008A7A9F"/>
    <w:rsid w:val="008D4E77"/>
    <w:rsid w:val="008F22DB"/>
    <w:rsid w:val="00900053"/>
    <w:rsid w:val="00911753"/>
    <w:rsid w:val="00941BFD"/>
    <w:rsid w:val="00982B43"/>
    <w:rsid w:val="00985A4B"/>
    <w:rsid w:val="009B765B"/>
    <w:rsid w:val="009C2B9A"/>
    <w:rsid w:val="009C76B5"/>
    <w:rsid w:val="009D735F"/>
    <w:rsid w:val="009E755A"/>
    <w:rsid w:val="009F03D0"/>
    <w:rsid w:val="00A04905"/>
    <w:rsid w:val="00A052F1"/>
    <w:rsid w:val="00A27306"/>
    <w:rsid w:val="00A54491"/>
    <w:rsid w:val="00A55051"/>
    <w:rsid w:val="00A55058"/>
    <w:rsid w:val="00A90A38"/>
    <w:rsid w:val="00AC05A8"/>
    <w:rsid w:val="00AC2359"/>
    <w:rsid w:val="00AC6C8B"/>
    <w:rsid w:val="00AD4A7C"/>
    <w:rsid w:val="00AE3B63"/>
    <w:rsid w:val="00B01220"/>
    <w:rsid w:val="00B2222D"/>
    <w:rsid w:val="00B346B7"/>
    <w:rsid w:val="00B43895"/>
    <w:rsid w:val="00B77805"/>
    <w:rsid w:val="00BA4A8A"/>
    <w:rsid w:val="00BB68FC"/>
    <w:rsid w:val="00BC549B"/>
    <w:rsid w:val="00BD4385"/>
    <w:rsid w:val="00C01F56"/>
    <w:rsid w:val="00C562B8"/>
    <w:rsid w:val="00C72026"/>
    <w:rsid w:val="00C83C5E"/>
    <w:rsid w:val="00C877E8"/>
    <w:rsid w:val="00CC12FC"/>
    <w:rsid w:val="00CE0BEC"/>
    <w:rsid w:val="00D03F4C"/>
    <w:rsid w:val="00D12B64"/>
    <w:rsid w:val="00D35A40"/>
    <w:rsid w:val="00D40F51"/>
    <w:rsid w:val="00D70A5F"/>
    <w:rsid w:val="00D762E7"/>
    <w:rsid w:val="00D82300"/>
    <w:rsid w:val="00D835D2"/>
    <w:rsid w:val="00D8734A"/>
    <w:rsid w:val="00DC5266"/>
    <w:rsid w:val="00DD0916"/>
    <w:rsid w:val="00DD2B22"/>
    <w:rsid w:val="00DE511A"/>
    <w:rsid w:val="00DE6D6B"/>
    <w:rsid w:val="00DF5BDE"/>
    <w:rsid w:val="00DF788A"/>
    <w:rsid w:val="00E043DC"/>
    <w:rsid w:val="00E07058"/>
    <w:rsid w:val="00E23E9F"/>
    <w:rsid w:val="00E402FA"/>
    <w:rsid w:val="00E41DAD"/>
    <w:rsid w:val="00E44B84"/>
    <w:rsid w:val="00E57D3A"/>
    <w:rsid w:val="00E67806"/>
    <w:rsid w:val="00E832A1"/>
    <w:rsid w:val="00EB3F16"/>
    <w:rsid w:val="00EC4A00"/>
    <w:rsid w:val="00EC61BB"/>
    <w:rsid w:val="00F06C68"/>
    <w:rsid w:val="00F1683E"/>
    <w:rsid w:val="00F406DC"/>
    <w:rsid w:val="00F4703E"/>
    <w:rsid w:val="00F57E81"/>
    <w:rsid w:val="00F7256C"/>
    <w:rsid w:val="00F73F50"/>
    <w:rsid w:val="00FA066B"/>
    <w:rsid w:val="00FA40F0"/>
    <w:rsid w:val="00FA513F"/>
    <w:rsid w:val="00FB683A"/>
    <w:rsid w:val="00FD1698"/>
    <w:rsid w:val="00FD3979"/>
    <w:rsid w:val="00FD5C97"/>
    <w:rsid w:val="00FE5A23"/>
    <w:rsid w:val="42E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C5E7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C3DE5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rPr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982B43"/>
    <w:pPr>
      <w:suppressAutoHyphens/>
      <w:spacing w:before="60" w:after="60" w:line="240" w:lineRule="auto"/>
      <w:jc w:val="center"/>
    </w:pPr>
    <w:rPr>
      <w:rFonts w:eastAsia="Times New Roman"/>
      <w:b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E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E81"/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57E81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57E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57E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65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2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2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2DB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2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2DB"/>
    <w:rPr>
      <w:rFonts w:ascii="Arial" w:hAnsi="Arial" w:cs="Arial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43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38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FF62-7D1D-40D9-8007-09D07F5E8F90}"/>
      </w:docPartPr>
      <w:docPartBody>
        <w:p w:rsidR="00295777" w:rsidRDefault="00B83B12">
          <w:r w:rsidRPr="004F1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667EF4A914CAF9E5CAD90E6AD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7323-151B-4CDB-B069-B98BD1050C29}"/>
      </w:docPartPr>
      <w:docPartBody>
        <w:p w:rsidR="00295777" w:rsidRDefault="00B83B12" w:rsidP="00B83B12">
          <w:pPr>
            <w:pStyle w:val="DA0667EF4A914CAF9E5CAD90E6ADF48F"/>
          </w:pPr>
          <w:r w:rsidRPr="009400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C7FB7CD6447D195FF29C164F6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4767-EB66-4661-AD70-6C05D03F6C86}"/>
      </w:docPartPr>
      <w:docPartBody>
        <w:p w:rsidR="00295777" w:rsidRDefault="00B83B12" w:rsidP="00B83B12">
          <w:pPr>
            <w:pStyle w:val="0A1C7FB7CD6447D195FF29C164F6B13D"/>
          </w:pPr>
          <w:r w:rsidRPr="009400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12"/>
    <w:rsid w:val="00016F4C"/>
    <w:rsid w:val="00186CE9"/>
    <w:rsid w:val="00295777"/>
    <w:rsid w:val="00664537"/>
    <w:rsid w:val="00AC2359"/>
    <w:rsid w:val="00B8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B12"/>
    <w:rPr>
      <w:color w:val="666666"/>
    </w:rPr>
  </w:style>
  <w:style w:type="paragraph" w:customStyle="1" w:styleId="DA0667EF4A914CAF9E5CAD90E6ADF48F">
    <w:name w:val="DA0667EF4A914CAF9E5CAD90E6ADF48F"/>
    <w:rsid w:val="00B83B12"/>
  </w:style>
  <w:style w:type="paragraph" w:customStyle="1" w:styleId="0A1C7FB7CD6447D195FF29C164F6B13D">
    <w:name w:val="0A1C7FB7CD6447D195FF29C164F6B13D"/>
    <w:rsid w:val="00B83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9CCB43FEF9745A8AEBA4AE3F56225" ma:contentTypeVersion="18" ma:contentTypeDescription="Create a new document." ma:contentTypeScope="" ma:versionID="1fbd7d246f73772cc34ccbcef42300c7">
  <xsd:schema xmlns:xsd="http://www.w3.org/2001/XMLSchema" xmlns:xs="http://www.w3.org/2001/XMLSchema" xmlns:p="http://schemas.microsoft.com/office/2006/metadata/properties" xmlns:ns2="df184fc4-3a59-4659-aec8-c954faef2ab1" xmlns:ns3="5cebcbdc-c0ad-4f56-9e2c-0c3820dae7d8" targetNamespace="http://schemas.microsoft.com/office/2006/metadata/properties" ma:root="true" ma:fieldsID="8c848e111a1c3b5ca01ee97f212781db" ns2:_="" ns3:_="">
    <xsd:import namespace="df184fc4-3a59-4659-aec8-c954faef2ab1"/>
    <xsd:import namespace="5cebcbdc-c0ad-4f56-9e2c-0c3820dae7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c907454-82e0-44bd-b14e-ccd87362a526}" ma:internalName="TaxCatchAll" ma:showField="CatchAllData" ma:web="df184fc4-3a59-4659-aec8-c954faef2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bcbdc-c0ad-4f56-9e2c-0c3820dae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2ca84e6-5f80-44b9-bfa3-ed3c49752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  <TaxCatchAll xmlns="df184fc4-3a59-4659-aec8-c954faef2ab1" xsi:nil="true"/>
    <lcf76f155ced4ddcb4097134ff3c332f xmlns="5cebcbdc-c0ad-4f56-9e2c-0c3820dae7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69F3-033A-491B-B3E4-55600071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5cebcbdc-c0ad-4f56-9e2c-0c3820dae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  <ds:schemaRef ds:uri="5cebcbdc-c0ad-4f56-9e2c-0c3820dae7d8"/>
  </ds:schemaRefs>
</ds:datastoreItem>
</file>

<file path=customXml/itemProps3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E995A-5933-E642-9469-D8E65586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ouveia</dc:creator>
  <cp:lastModifiedBy>Francisco Nunez</cp:lastModifiedBy>
  <cp:revision>17</cp:revision>
  <cp:lastPrinted>2015-02-12T08:49:00Z</cp:lastPrinted>
  <dcterms:created xsi:type="dcterms:W3CDTF">2026-05-26T13:36:00Z</dcterms:created>
  <dcterms:modified xsi:type="dcterms:W3CDTF">2026-05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9CCB43FEF9745A8AEBA4AE3F56225</vt:lpwstr>
  </property>
  <property fmtid="{D5CDD505-2E9C-101B-9397-08002B2CF9AE}" pid="3" name="MediaServiceImageTags">
    <vt:lpwstr/>
  </property>
</Properties>
</file>